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59205" w14:textId="08ABDFE5" w:rsidR="0092513C" w:rsidRPr="0092513C" w:rsidRDefault="0092513C" w:rsidP="0092513C">
      <w:pPr>
        <w:jc w:val="center"/>
        <w:rPr>
          <w:rFonts w:ascii="Arial" w:hAnsi="Arial" w:cs="Arial"/>
          <w:b/>
          <w:lang w:val="ru-RU"/>
        </w:rPr>
      </w:pPr>
      <w:bookmarkStart w:id="0" w:name="_GoBack"/>
      <w:r w:rsidRPr="0092513C">
        <w:rPr>
          <w:rFonts w:ascii="Arial" w:hAnsi="Arial" w:cs="Arial"/>
          <w:b/>
          <w:lang w:val="ru-RU"/>
        </w:rPr>
        <w:t>ГОРОДСКАЯ ДУМА ГОРОДСКОГО ОКРУГА ГОРОД АРЗАМАС</w:t>
      </w:r>
    </w:p>
    <w:p w14:paraId="5D6FAFF1" w14:textId="77777777" w:rsidR="0092513C" w:rsidRPr="0092513C" w:rsidRDefault="0092513C" w:rsidP="0092513C">
      <w:pPr>
        <w:ind w:firstLine="539"/>
        <w:jc w:val="center"/>
        <w:rPr>
          <w:rFonts w:ascii="Arial" w:hAnsi="Arial" w:cs="Arial"/>
          <w:b/>
          <w:lang w:val="ru-RU" w:eastAsia="zh-CN"/>
        </w:rPr>
      </w:pPr>
      <w:r w:rsidRPr="0092513C">
        <w:rPr>
          <w:rFonts w:ascii="Arial" w:hAnsi="Arial" w:cs="Arial"/>
          <w:b/>
          <w:lang w:val="ru-RU"/>
        </w:rPr>
        <w:t>НИЖЕГОРОДСКОЙ ОБЛАСТИ</w:t>
      </w:r>
    </w:p>
    <w:p w14:paraId="20BDA092" w14:textId="77777777" w:rsidR="0092513C" w:rsidRPr="0092513C" w:rsidRDefault="0092513C" w:rsidP="0092513C">
      <w:pPr>
        <w:ind w:firstLine="539"/>
        <w:jc w:val="center"/>
        <w:rPr>
          <w:rFonts w:ascii="Arial" w:hAnsi="Arial" w:cs="Arial"/>
          <w:b/>
          <w:lang w:val="ru-RU"/>
        </w:rPr>
      </w:pPr>
    </w:p>
    <w:p w14:paraId="25C5C9B9" w14:textId="77777777" w:rsidR="0092513C" w:rsidRPr="0092513C" w:rsidRDefault="0092513C" w:rsidP="0092513C">
      <w:pPr>
        <w:ind w:firstLine="539"/>
        <w:jc w:val="center"/>
        <w:rPr>
          <w:rFonts w:ascii="Arial" w:hAnsi="Arial" w:cs="Arial"/>
          <w:b/>
          <w:lang w:val="ru-RU" w:eastAsia="zh-CN"/>
        </w:rPr>
      </w:pPr>
      <w:r w:rsidRPr="0092513C">
        <w:rPr>
          <w:rFonts w:ascii="Arial" w:hAnsi="Arial" w:cs="Arial"/>
          <w:b/>
          <w:lang w:val="ru-RU"/>
        </w:rPr>
        <w:t>РЕШЕНИЕ</w:t>
      </w:r>
    </w:p>
    <w:p w14:paraId="2FD87907" w14:textId="77777777" w:rsidR="0092513C" w:rsidRPr="0092513C" w:rsidRDefault="0092513C" w:rsidP="0092513C">
      <w:pPr>
        <w:ind w:firstLine="539"/>
        <w:jc w:val="center"/>
        <w:rPr>
          <w:rFonts w:ascii="Arial" w:hAnsi="Arial" w:cs="Arial"/>
          <w:b/>
          <w:lang w:val="ru-RU"/>
        </w:rPr>
      </w:pPr>
    </w:p>
    <w:p w14:paraId="1EA7CB93" w14:textId="18FD630E" w:rsidR="0092513C" w:rsidRDefault="0092513C" w:rsidP="009251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7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от 30.01.2026г.</w:t>
      </w:r>
    </w:p>
    <w:bookmarkEnd w:id="0"/>
    <w:p w14:paraId="26398B90" w14:textId="77777777" w:rsidR="0092513C" w:rsidRPr="0092513C" w:rsidRDefault="0092513C" w:rsidP="0092513C">
      <w:pPr>
        <w:jc w:val="both"/>
        <w:rPr>
          <w:rFonts w:ascii="Arial" w:hAnsi="Arial"/>
          <w:lang w:val="ru-RU"/>
        </w:rPr>
      </w:pPr>
    </w:p>
    <w:p w14:paraId="751E28CE" w14:textId="77777777" w:rsidR="006313EB" w:rsidRDefault="006313EB" w:rsidP="00443004">
      <w:pPr>
        <w:ind w:right="284"/>
        <w:rPr>
          <w:rFonts w:ascii="Arial" w:hAnsi="Arial"/>
          <w:lang w:val="ru-RU"/>
        </w:rPr>
      </w:pPr>
    </w:p>
    <w:p w14:paraId="6ED75D36" w14:textId="77777777" w:rsidR="006313EB" w:rsidRPr="00443004" w:rsidRDefault="006313EB" w:rsidP="00443004">
      <w:pPr>
        <w:ind w:right="284"/>
        <w:rPr>
          <w:rFonts w:ascii="Arial" w:hAnsi="Arial"/>
          <w:lang w:val="ru-RU"/>
        </w:rPr>
      </w:pPr>
    </w:p>
    <w:p w14:paraId="11B263BA" w14:textId="77777777" w:rsidR="00E66437" w:rsidRPr="00443004" w:rsidRDefault="00E66437" w:rsidP="00443004">
      <w:pPr>
        <w:pStyle w:val="ConsPlusTitle0"/>
        <w:ind w:firstLine="540"/>
        <w:jc w:val="both"/>
        <w:rPr>
          <w:rFonts w:ascii="Arial" w:hAnsi="Arial"/>
          <w:sz w:val="24"/>
          <w:szCs w:val="24"/>
        </w:rPr>
      </w:pPr>
    </w:p>
    <w:p w14:paraId="4D6BB7AA" w14:textId="6FC7FAC7" w:rsidR="00F52828" w:rsidRPr="003C2B04" w:rsidRDefault="003C2B04" w:rsidP="001A1DB2">
      <w:pPr>
        <w:autoSpaceDE w:val="0"/>
        <w:autoSpaceDN w:val="0"/>
        <w:adjustRightInd w:val="0"/>
        <w:ind w:right="282"/>
        <w:jc w:val="center"/>
        <w:rPr>
          <w:rFonts w:ascii="Arial" w:eastAsiaTheme="minorHAnsi" w:hAnsi="Arial" w:cs="Arial"/>
          <w:b/>
          <w:bCs/>
          <w:lang w:val="ru-RU" w:eastAsia="en-US"/>
        </w:rPr>
      </w:pPr>
      <w:r w:rsidRPr="003C2B04">
        <w:rPr>
          <w:rFonts w:ascii="Arial" w:hAnsi="Arial" w:cs="Arial"/>
          <w:b/>
          <w:lang w:val="ru-RU"/>
        </w:rPr>
        <w:t xml:space="preserve">О назначении старосты сельского населенного пункта </w:t>
      </w:r>
      <w:r w:rsidR="000244FD">
        <w:rPr>
          <w:rFonts w:ascii="Arial" w:hAnsi="Arial" w:cs="Arial"/>
          <w:b/>
          <w:lang w:val="ru-RU"/>
        </w:rPr>
        <w:t xml:space="preserve">села </w:t>
      </w:r>
      <w:r w:rsidR="004F1E87">
        <w:rPr>
          <w:rFonts w:ascii="Arial" w:hAnsi="Arial" w:cs="Arial"/>
          <w:b/>
          <w:lang w:val="ru-RU"/>
        </w:rPr>
        <w:t>Семеново</w:t>
      </w:r>
      <w:r w:rsidRPr="003C2B04">
        <w:rPr>
          <w:rFonts w:ascii="Arial" w:hAnsi="Arial" w:cs="Arial"/>
          <w:b/>
          <w:lang w:val="ru-RU"/>
        </w:rPr>
        <w:t xml:space="preserve"> городского округа город Арзамас Нижегородской области</w:t>
      </w:r>
    </w:p>
    <w:p w14:paraId="5AEAB5A8" w14:textId="65B35C7F" w:rsidR="00F05D8F" w:rsidRPr="003C2B04" w:rsidRDefault="00F05D8F" w:rsidP="001A1DB2">
      <w:pPr>
        <w:pStyle w:val="1"/>
        <w:ind w:right="282"/>
        <w:jc w:val="center"/>
        <w:rPr>
          <w:rFonts w:ascii="Arial" w:hAnsi="Arial" w:cs="Arial"/>
          <w:b/>
          <w:sz w:val="24"/>
          <w:szCs w:val="24"/>
        </w:rPr>
      </w:pPr>
    </w:p>
    <w:p w14:paraId="553DFFFB" w14:textId="375A58AE" w:rsidR="00F05D8F" w:rsidRPr="00DE53C4" w:rsidRDefault="003C2B04" w:rsidP="001A1DB2">
      <w:pPr>
        <w:autoSpaceDE w:val="0"/>
        <w:autoSpaceDN w:val="0"/>
        <w:adjustRightInd w:val="0"/>
        <w:ind w:right="282" w:firstLine="708"/>
        <w:jc w:val="both"/>
        <w:rPr>
          <w:rFonts w:ascii="Arial" w:hAnsi="Arial" w:cs="Arial"/>
          <w:lang w:val="ru-RU"/>
        </w:rPr>
      </w:pPr>
      <w:r w:rsidRPr="003C2B04">
        <w:rPr>
          <w:rFonts w:ascii="Arial" w:hAnsi="Arial" w:cs="Arial"/>
          <w:lang w:val="ru-RU"/>
        </w:rPr>
        <w:t xml:space="preserve">В соответствии со </w:t>
      </w:r>
      <w:hyperlink r:id="rId8" w:history="1">
        <w:r w:rsidR="002D26E2" w:rsidRPr="002D26E2">
          <w:rPr>
            <w:rFonts w:ascii="Arial" w:eastAsiaTheme="minorHAnsi" w:hAnsi="Arial" w:cs="Arial"/>
            <w:lang w:val="ru-RU" w:eastAsia="en-US"/>
          </w:rPr>
          <w:t>статьей 51</w:t>
        </w:r>
      </w:hyperlink>
      <w:r w:rsidR="002D26E2" w:rsidRPr="002D26E2">
        <w:rPr>
          <w:rFonts w:ascii="Arial" w:eastAsiaTheme="minorHAnsi" w:hAnsi="Arial" w:cs="Arial"/>
          <w:lang w:val="ru-RU" w:eastAsia="en-US"/>
        </w:rPr>
        <w:t xml:space="preserve"> Феде</w:t>
      </w:r>
      <w:r w:rsidR="002D26E2">
        <w:rPr>
          <w:rFonts w:ascii="Arial" w:eastAsiaTheme="minorHAnsi" w:hAnsi="Arial" w:cs="Arial"/>
          <w:lang w:val="ru-RU" w:eastAsia="en-US"/>
        </w:rPr>
        <w:t xml:space="preserve">рального закона от 20.03.2025 </w:t>
      </w:r>
      <w:r w:rsidR="001A1DB2">
        <w:rPr>
          <w:rFonts w:ascii="Arial" w:eastAsiaTheme="minorHAnsi" w:hAnsi="Arial" w:cs="Arial"/>
          <w:lang w:val="ru-RU" w:eastAsia="en-US"/>
        </w:rPr>
        <w:t xml:space="preserve">года </w:t>
      </w:r>
      <w:r w:rsidR="002D26E2">
        <w:rPr>
          <w:rFonts w:ascii="Arial" w:eastAsiaTheme="minorHAnsi" w:hAnsi="Arial" w:cs="Arial"/>
          <w:lang w:val="ru-RU" w:eastAsia="en-US"/>
        </w:rPr>
        <w:t>№33-ФЗ «</w:t>
      </w:r>
      <w:r w:rsidR="002D26E2" w:rsidRPr="002D26E2">
        <w:rPr>
          <w:rFonts w:ascii="Arial" w:eastAsiaTheme="minorHAnsi" w:hAnsi="Arial" w:cs="Arial"/>
          <w:lang w:val="ru-RU" w:eastAsia="en-US"/>
        </w:rPr>
        <w:t>Об общих принципах организации местного самоуправления в единой сис</w:t>
      </w:r>
      <w:r w:rsidR="002D26E2">
        <w:rPr>
          <w:rFonts w:ascii="Arial" w:eastAsiaTheme="minorHAnsi" w:hAnsi="Arial" w:cs="Arial"/>
          <w:lang w:val="ru-RU" w:eastAsia="en-US"/>
        </w:rPr>
        <w:t>теме публичной власти»</w:t>
      </w:r>
      <w:r w:rsidRPr="003C2B04">
        <w:rPr>
          <w:rFonts w:ascii="Arial" w:hAnsi="Arial" w:cs="Arial"/>
          <w:lang w:val="ru-RU"/>
        </w:rPr>
        <w:t xml:space="preserve">, </w:t>
      </w:r>
      <w:hyperlink r:id="rId9">
        <w:r w:rsidRPr="003C2B04">
          <w:rPr>
            <w:rFonts w:ascii="Arial" w:hAnsi="Arial" w:cs="Arial"/>
            <w:lang w:val="ru-RU"/>
          </w:rPr>
          <w:t>Законом</w:t>
        </w:r>
      </w:hyperlink>
      <w:r w:rsidRPr="003C2B04">
        <w:rPr>
          <w:rFonts w:ascii="Arial" w:hAnsi="Arial" w:cs="Arial"/>
          <w:lang w:val="ru-RU"/>
        </w:rPr>
        <w:t xml:space="preserve"> Нижегородской области от 2 апреля 2019 года №28-З «О старостах сельских населенных пунктов Нижегородской области», статьями 18.2, 30</w:t>
      </w:r>
      <w:hyperlink r:id="rId10"/>
      <w:r w:rsidRPr="003C2B04">
        <w:rPr>
          <w:rFonts w:ascii="Arial" w:hAnsi="Arial" w:cs="Arial"/>
          <w:lang w:val="ru-RU"/>
        </w:rPr>
        <w:t xml:space="preserve"> Устава городского округа город Арзамас Нижегородской области</w:t>
      </w:r>
      <w:r w:rsidR="00F05D8F" w:rsidRPr="00443004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9B5444" w:rsidRPr="009B5444">
        <w:rPr>
          <w:rFonts w:ascii="Arial" w:hAnsi="Arial" w:cs="Arial"/>
          <w:bCs/>
          <w:lang w:val="ru-RU"/>
        </w:rPr>
        <w:t xml:space="preserve">Положением </w:t>
      </w:r>
      <w:r w:rsidR="002D26E2" w:rsidRPr="002D26E2">
        <w:rPr>
          <w:rFonts w:ascii="Arial" w:hAnsi="Arial" w:cs="Arial"/>
          <w:bCs/>
          <w:lang w:val="ru-RU"/>
        </w:rPr>
        <w:t>о порядке назначения и проведения собраний граждан в городском округе город Арзамас Нижегородской области</w:t>
      </w:r>
      <w:r w:rsidR="009B5444" w:rsidRPr="009B5444">
        <w:rPr>
          <w:rFonts w:ascii="Arial" w:hAnsi="Arial" w:cs="Arial"/>
          <w:bCs/>
          <w:lang w:val="ru-RU"/>
        </w:rPr>
        <w:t>,</w:t>
      </w:r>
      <w:r w:rsidR="001D08C3">
        <w:rPr>
          <w:rFonts w:ascii="Arial" w:hAnsi="Arial" w:cs="Arial"/>
          <w:bCs/>
          <w:lang w:val="ru-RU"/>
        </w:rPr>
        <w:t xml:space="preserve"> </w:t>
      </w:r>
      <w:r w:rsidR="009B5444" w:rsidRPr="00286EC8">
        <w:rPr>
          <w:rFonts w:ascii="Arial" w:hAnsi="Arial" w:cs="Arial"/>
          <w:bCs/>
          <w:lang w:val="ru-RU"/>
        </w:rPr>
        <w:t xml:space="preserve">утвержденным решением городской Думы городского округа город Арзамас Нижегородской области </w:t>
      </w:r>
      <w:r w:rsidR="002D26E2" w:rsidRPr="002D26E2">
        <w:rPr>
          <w:rFonts w:ascii="Arial" w:hAnsi="Arial" w:cs="Arial"/>
          <w:bCs/>
          <w:lang w:val="ru-RU"/>
        </w:rPr>
        <w:t xml:space="preserve">от 30.03.2023 </w:t>
      </w:r>
      <w:r w:rsidR="001A1DB2">
        <w:rPr>
          <w:rFonts w:ascii="Arial" w:hAnsi="Arial" w:cs="Arial"/>
          <w:bCs/>
          <w:lang w:val="ru-RU"/>
        </w:rPr>
        <w:t>года №</w:t>
      </w:r>
      <w:r w:rsidR="002D26E2" w:rsidRPr="002D26E2">
        <w:rPr>
          <w:rFonts w:ascii="Arial" w:hAnsi="Arial" w:cs="Arial"/>
          <w:bCs/>
          <w:lang w:val="ru-RU"/>
        </w:rPr>
        <w:t>198</w:t>
      </w:r>
      <w:r w:rsidR="009B5444">
        <w:rPr>
          <w:rFonts w:ascii="Arial" w:hAnsi="Arial" w:cs="Arial"/>
          <w:bCs/>
          <w:lang w:val="ru-RU"/>
        </w:rPr>
        <w:t xml:space="preserve">, </w:t>
      </w:r>
      <w:r w:rsidRPr="00286EC8">
        <w:rPr>
          <w:rFonts w:ascii="Arial" w:hAnsi="Arial" w:cs="Arial"/>
          <w:lang w:val="ru-RU"/>
        </w:rPr>
        <w:t xml:space="preserve">Положением </w:t>
      </w:r>
      <w:r w:rsidRPr="00286EC8">
        <w:rPr>
          <w:rFonts w:ascii="Arial" w:hAnsi="Arial" w:cs="Arial"/>
          <w:bCs/>
          <w:lang w:val="ru-RU"/>
        </w:rPr>
        <w:t xml:space="preserve">о старостах сельских населенных пунктов, входящих в состав городского округа город Арзамас Нижегородской области, утвержденным решением городской Думы городского округа город Арзамас Нижегородской области от 28.02.2023 </w:t>
      </w:r>
      <w:r w:rsidR="001A1DB2">
        <w:rPr>
          <w:rFonts w:ascii="Arial" w:hAnsi="Arial" w:cs="Arial"/>
          <w:bCs/>
          <w:lang w:val="ru-RU"/>
        </w:rPr>
        <w:t xml:space="preserve">года </w:t>
      </w:r>
      <w:r w:rsidRPr="00286EC8">
        <w:rPr>
          <w:rFonts w:ascii="Arial" w:hAnsi="Arial" w:cs="Arial"/>
          <w:bCs/>
          <w:lang w:val="ru-RU"/>
        </w:rPr>
        <w:t>№184</w:t>
      </w:r>
      <w:r w:rsidR="00286EC8" w:rsidRPr="00286EC8">
        <w:rPr>
          <w:rFonts w:ascii="Arial" w:hAnsi="Arial" w:cs="Arial"/>
          <w:lang w:val="ru-RU"/>
        </w:rPr>
        <w:t>, учитывая</w:t>
      </w:r>
      <w:r w:rsidR="00286EC8">
        <w:rPr>
          <w:rFonts w:ascii="Arial" w:hAnsi="Arial" w:cs="Arial"/>
          <w:b/>
          <w:lang w:val="ru-RU"/>
        </w:rPr>
        <w:t xml:space="preserve"> </w:t>
      </w:r>
      <w:r w:rsidR="00BC163B">
        <w:rPr>
          <w:rFonts w:ascii="Arial" w:hAnsi="Arial" w:cs="Arial"/>
          <w:lang w:val="ru-RU"/>
        </w:rPr>
        <w:t>протокол</w:t>
      </w:r>
      <w:r w:rsidR="00DE53C4" w:rsidRPr="00DE53C4">
        <w:rPr>
          <w:rFonts w:ascii="Arial" w:hAnsi="Arial" w:cs="Arial"/>
          <w:lang w:val="ru-RU"/>
        </w:rPr>
        <w:t xml:space="preserve"> </w:t>
      </w:r>
      <w:r w:rsidR="002D26E2">
        <w:rPr>
          <w:rFonts w:ascii="Arial" w:hAnsi="Arial" w:cs="Arial"/>
          <w:lang w:val="ru-RU"/>
        </w:rPr>
        <w:t>собрания</w:t>
      </w:r>
      <w:r w:rsidR="00DE53C4" w:rsidRPr="00DE53C4">
        <w:rPr>
          <w:rFonts w:ascii="Arial" w:hAnsi="Arial" w:cs="Arial"/>
          <w:lang w:val="ru-RU"/>
        </w:rPr>
        <w:t xml:space="preserve"> граждан </w:t>
      </w:r>
      <w:r w:rsidR="000244FD">
        <w:rPr>
          <w:rFonts w:ascii="Arial" w:hAnsi="Arial" w:cs="Arial"/>
          <w:lang w:val="ru-RU"/>
        </w:rPr>
        <w:t xml:space="preserve">села </w:t>
      </w:r>
      <w:r w:rsidR="004F1E87">
        <w:rPr>
          <w:rFonts w:ascii="Arial" w:hAnsi="Arial" w:cs="Arial"/>
          <w:lang w:val="ru-RU"/>
        </w:rPr>
        <w:t>Семеново</w:t>
      </w:r>
      <w:r w:rsidR="00DE53C4" w:rsidRPr="00DE53C4">
        <w:rPr>
          <w:rFonts w:ascii="Arial" w:hAnsi="Arial" w:cs="Arial"/>
          <w:lang w:val="ru-RU"/>
        </w:rPr>
        <w:t xml:space="preserve"> городского округа город Арзамас Нижегородской области от </w:t>
      </w:r>
      <w:r w:rsidR="004F1E87">
        <w:rPr>
          <w:rFonts w:ascii="Arial" w:hAnsi="Arial" w:cs="Arial"/>
          <w:lang w:val="ru-RU"/>
        </w:rPr>
        <w:t>19</w:t>
      </w:r>
      <w:r w:rsidR="0095227C">
        <w:rPr>
          <w:rFonts w:ascii="Arial" w:hAnsi="Arial" w:cs="Arial"/>
          <w:lang w:val="ru-RU"/>
        </w:rPr>
        <w:t xml:space="preserve"> </w:t>
      </w:r>
      <w:r w:rsidR="002D26E2">
        <w:rPr>
          <w:rFonts w:ascii="Arial" w:hAnsi="Arial" w:cs="Arial"/>
          <w:lang w:val="ru-RU"/>
        </w:rPr>
        <w:t>декабря</w:t>
      </w:r>
      <w:r w:rsidR="00DE53C4" w:rsidRPr="00DE53C4">
        <w:rPr>
          <w:rFonts w:ascii="Arial" w:hAnsi="Arial" w:cs="Arial"/>
          <w:lang w:val="ru-RU"/>
        </w:rPr>
        <w:t xml:space="preserve"> 202</w:t>
      </w:r>
      <w:r w:rsidR="002D26E2">
        <w:rPr>
          <w:rFonts w:ascii="Arial" w:hAnsi="Arial" w:cs="Arial"/>
          <w:lang w:val="ru-RU"/>
        </w:rPr>
        <w:t>5</w:t>
      </w:r>
      <w:r w:rsidR="00DE53C4" w:rsidRPr="00DE53C4">
        <w:rPr>
          <w:rFonts w:ascii="Arial" w:hAnsi="Arial" w:cs="Arial"/>
          <w:lang w:val="ru-RU"/>
        </w:rPr>
        <w:t xml:space="preserve"> года</w:t>
      </w:r>
      <w:r w:rsidR="009B5444">
        <w:rPr>
          <w:rFonts w:ascii="Arial" w:hAnsi="Arial" w:cs="Arial"/>
          <w:lang w:val="ru-RU"/>
        </w:rPr>
        <w:t>,</w:t>
      </w:r>
    </w:p>
    <w:p w14:paraId="46921A79" w14:textId="77777777" w:rsidR="00F05D8F" w:rsidRPr="00443004" w:rsidRDefault="00F05D8F" w:rsidP="001A1DB2">
      <w:pPr>
        <w:ind w:right="282"/>
        <w:jc w:val="center"/>
        <w:rPr>
          <w:rFonts w:ascii="Arial" w:hAnsi="Arial" w:cs="Arial"/>
          <w:b/>
          <w:lang w:val="ru-RU"/>
        </w:rPr>
      </w:pPr>
    </w:p>
    <w:p w14:paraId="6E0E6913" w14:textId="77777777" w:rsidR="00F05D8F" w:rsidRPr="00443004" w:rsidRDefault="00F05D8F" w:rsidP="001A1DB2">
      <w:pPr>
        <w:ind w:right="282"/>
        <w:jc w:val="center"/>
        <w:rPr>
          <w:rFonts w:ascii="Arial" w:hAnsi="Arial" w:cs="Arial"/>
          <w:b/>
          <w:lang w:val="ru-RU"/>
        </w:rPr>
      </w:pPr>
      <w:r w:rsidRPr="00443004">
        <w:rPr>
          <w:rFonts w:ascii="Arial" w:hAnsi="Arial" w:cs="Arial"/>
          <w:b/>
          <w:lang w:val="ru-RU"/>
        </w:rPr>
        <w:t>городская Дума городского округа РЕШИЛА:</w:t>
      </w:r>
    </w:p>
    <w:p w14:paraId="39E1E4EE" w14:textId="77777777" w:rsidR="00F05D8F" w:rsidRPr="00443004" w:rsidRDefault="00F05D8F" w:rsidP="001A1DB2">
      <w:pPr>
        <w:ind w:right="282"/>
        <w:rPr>
          <w:rFonts w:ascii="Arial" w:hAnsi="Arial" w:cs="Arial"/>
          <w:lang w:val="ru-RU"/>
        </w:rPr>
      </w:pPr>
    </w:p>
    <w:p w14:paraId="019BE3AF" w14:textId="02B32AD8" w:rsidR="00F05D8F" w:rsidRPr="00A97A1A" w:rsidRDefault="009F27E8" w:rsidP="001A1DB2">
      <w:pPr>
        <w:autoSpaceDE w:val="0"/>
        <w:autoSpaceDN w:val="0"/>
        <w:adjustRightInd w:val="0"/>
        <w:ind w:right="282" w:firstLine="567"/>
        <w:jc w:val="both"/>
        <w:rPr>
          <w:rFonts w:ascii="Arial" w:hAnsi="Arial" w:cs="Arial"/>
          <w:lang w:val="ru-RU"/>
        </w:rPr>
      </w:pPr>
      <w:r w:rsidRPr="00BA0AB0">
        <w:rPr>
          <w:rFonts w:ascii="Arial" w:eastAsiaTheme="minorHAnsi" w:hAnsi="Arial" w:cs="Arial"/>
          <w:lang w:val="ru-RU" w:eastAsia="en-US"/>
        </w:rPr>
        <w:t xml:space="preserve">1. </w:t>
      </w:r>
      <w:r w:rsidR="00A97A1A" w:rsidRPr="000244FD">
        <w:rPr>
          <w:rFonts w:ascii="Arial" w:eastAsiaTheme="minorHAnsi" w:hAnsi="Arial" w:cs="Arial"/>
          <w:lang w:val="ru-RU" w:eastAsia="en-US"/>
        </w:rPr>
        <w:t xml:space="preserve">Назначить </w:t>
      </w:r>
      <w:proofErr w:type="spellStart"/>
      <w:r w:rsidR="004F1E87">
        <w:rPr>
          <w:rFonts w:ascii="Arial" w:hAnsi="Arial" w:cs="Arial"/>
          <w:lang w:val="ru-RU"/>
        </w:rPr>
        <w:t>Досова</w:t>
      </w:r>
      <w:proofErr w:type="spellEnd"/>
      <w:r w:rsidR="004F1E87">
        <w:rPr>
          <w:rFonts w:ascii="Arial" w:hAnsi="Arial" w:cs="Arial"/>
          <w:lang w:val="ru-RU"/>
        </w:rPr>
        <w:t xml:space="preserve"> Евгения Александровича</w:t>
      </w:r>
      <w:r w:rsidR="000244FD" w:rsidRPr="000244FD">
        <w:rPr>
          <w:rFonts w:ascii="Arial" w:hAnsi="Arial" w:cs="Arial"/>
          <w:lang w:val="ru-RU"/>
        </w:rPr>
        <w:t xml:space="preserve"> </w:t>
      </w:r>
      <w:r w:rsidR="00A97A1A" w:rsidRPr="000244FD">
        <w:rPr>
          <w:rFonts w:ascii="Arial" w:eastAsiaTheme="minorHAnsi" w:hAnsi="Arial" w:cs="Arial"/>
          <w:lang w:val="ru-RU" w:eastAsia="en-US"/>
        </w:rPr>
        <w:t xml:space="preserve">старостой </w:t>
      </w:r>
      <w:r w:rsidR="00A97A1A" w:rsidRPr="000244FD">
        <w:rPr>
          <w:rFonts w:ascii="Arial" w:hAnsi="Arial" w:cs="Arial"/>
          <w:lang w:val="ru-RU"/>
        </w:rPr>
        <w:t xml:space="preserve">сельского населенного пункта </w:t>
      </w:r>
      <w:r w:rsidR="000244FD" w:rsidRPr="000244FD">
        <w:rPr>
          <w:rFonts w:ascii="Arial" w:hAnsi="Arial" w:cs="Arial"/>
          <w:lang w:val="ru-RU"/>
        </w:rPr>
        <w:t xml:space="preserve">села </w:t>
      </w:r>
      <w:r w:rsidR="004F1E87">
        <w:rPr>
          <w:rFonts w:ascii="Arial" w:hAnsi="Arial" w:cs="Arial"/>
          <w:lang w:val="ru-RU"/>
        </w:rPr>
        <w:t>Семеново</w:t>
      </w:r>
      <w:r w:rsidR="00A97A1A" w:rsidRPr="000244FD">
        <w:rPr>
          <w:rFonts w:ascii="Arial" w:hAnsi="Arial" w:cs="Arial"/>
          <w:lang w:val="ru-RU"/>
        </w:rPr>
        <w:t xml:space="preserve"> городского округа город Арзамас Нижегородской области</w:t>
      </w:r>
      <w:r w:rsidR="007D2185" w:rsidRPr="00A97A1A">
        <w:rPr>
          <w:rFonts w:ascii="Arial" w:eastAsiaTheme="minorHAnsi" w:hAnsi="Arial" w:cs="Arial"/>
          <w:lang w:val="ru-RU" w:eastAsia="en-US"/>
        </w:rPr>
        <w:t>.</w:t>
      </w:r>
      <w:r w:rsidR="00BA0AB0" w:rsidRPr="00A97A1A">
        <w:rPr>
          <w:rFonts w:ascii="Arial" w:eastAsiaTheme="minorHAnsi" w:hAnsi="Arial" w:cs="Arial"/>
          <w:lang w:val="ru-RU" w:eastAsia="en-US"/>
        </w:rPr>
        <w:t xml:space="preserve"> </w:t>
      </w:r>
    </w:p>
    <w:p w14:paraId="782343F6" w14:textId="2E7F5F2F" w:rsidR="00F05D8F" w:rsidRPr="00443004" w:rsidRDefault="00894118" w:rsidP="001A1DB2">
      <w:pPr>
        <w:ind w:right="282" w:firstLine="567"/>
        <w:jc w:val="both"/>
        <w:rPr>
          <w:rFonts w:ascii="Arial" w:hAnsi="Arial" w:cs="Arial"/>
          <w:lang w:val="ru-RU"/>
        </w:rPr>
      </w:pPr>
      <w:r>
        <w:rPr>
          <w:rFonts w:ascii="Arial" w:eastAsiaTheme="minorHAnsi" w:hAnsi="Arial" w:cs="Arial"/>
          <w:lang w:val="ru-RU" w:eastAsia="en-US"/>
        </w:rPr>
        <w:t>2</w:t>
      </w:r>
      <w:r w:rsidR="009F27E8" w:rsidRPr="00443004">
        <w:rPr>
          <w:rFonts w:ascii="Arial" w:hAnsi="Arial" w:cs="Arial"/>
          <w:lang w:val="ru-RU"/>
        </w:rPr>
        <w:t>.</w:t>
      </w:r>
      <w:r w:rsidR="006313EB">
        <w:rPr>
          <w:rFonts w:ascii="Arial" w:hAnsi="Arial" w:cs="Arial"/>
          <w:lang w:val="ru-RU"/>
        </w:rPr>
        <w:t xml:space="preserve"> </w:t>
      </w:r>
      <w:r w:rsidR="00F05D8F" w:rsidRPr="00443004">
        <w:rPr>
          <w:rFonts w:ascii="Arial" w:hAnsi="Arial" w:cs="Arial"/>
          <w:lang w:val="ru-RU"/>
        </w:rPr>
        <w:t xml:space="preserve">Настоящее решение вступает в </w:t>
      </w:r>
      <w:r w:rsidR="00F05D8F" w:rsidRPr="009B71D8">
        <w:rPr>
          <w:rFonts w:ascii="Arial" w:hAnsi="Arial" w:cs="Arial"/>
          <w:lang w:val="ru-RU"/>
        </w:rPr>
        <w:t xml:space="preserve">силу со дня его </w:t>
      </w:r>
      <w:r w:rsidR="009B71D8" w:rsidRPr="009B71D8">
        <w:rPr>
          <w:rFonts w:ascii="Arial" w:hAnsi="Arial" w:cs="Arial"/>
          <w:lang w:val="ru-RU"/>
        </w:rPr>
        <w:t>принятия</w:t>
      </w:r>
      <w:r w:rsidR="00F05D8F" w:rsidRPr="00443004">
        <w:rPr>
          <w:rFonts w:ascii="Arial" w:hAnsi="Arial" w:cs="Arial"/>
          <w:lang w:val="ru-RU"/>
        </w:rPr>
        <w:t>.</w:t>
      </w:r>
    </w:p>
    <w:p w14:paraId="7BF31A44" w14:textId="2008D791" w:rsidR="00F05D8F" w:rsidRPr="00443004" w:rsidRDefault="00894118" w:rsidP="001A1DB2">
      <w:pPr>
        <w:ind w:right="282"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9F27E8" w:rsidRPr="00443004">
        <w:rPr>
          <w:rFonts w:ascii="Arial" w:hAnsi="Arial" w:cs="Arial"/>
          <w:lang w:val="ru-RU"/>
        </w:rPr>
        <w:t xml:space="preserve">. </w:t>
      </w:r>
      <w:r w:rsidR="00F05D8F" w:rsidRPr="00443004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городской Думы городского округа </w:t>
      </w:r>
      <w:r w:rsidR="00E9789C">
        <w:rPr>
          <w:rFonts w:ascii="Arial" w:hAnsi="Arial" w:cs="Arial"/>
          <w:lang w:val="ru-RU"/>
        </w:rPr>
        <w:t>по развитию сельских территорий</w:t>
      </w:r>
      <w:r w:rsidR="00F05D8F" w:rsidRPr="00443004">
        <w:rPr>
          <w:rFonts w:ascii="Arial" w:hAnsi="Arial" w:cs="Arial"/>
          <w:lang w:val="ru-RU"/>
        </w:rPr>
        <w:t>.</w:t>
      </w:r>
    </w:p>
    <w:p w14:paraId="579D3246" w14:textId="77777777" w:rsidR="00CB1F87" w:rsidRDefault="00CB1F87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</w:p>
    <w:p w14:paraId="67736930" w14:textId="77777777" w:rsidR="0092513C" w:rsidRDefault="0092513C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</w:p>
    <w:p w14:paraId="11E0B71A" w14:textId="77777777" w:rsidR="000244FD" w:rsidRDefault="000244FD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</w:p>
    <w:p w14:paraId="0F081745" w14:textId="2E3C0AC4" w:rsidR="00F05D8F" w:rsidRPr="00443004" w:rsidRDefault="00F05D8F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 xml:space="preserve">Председатель городской Думы </w:t>
      </w:r>
      <w:r w:rsidR="001B5C60" w:rsidRPr="00443004">
        <w:rPr>
          <w:rFonts w:ascii="Arial" w:hAnsi="Arial" w:cs="Arial"/>
          <w:lang w:val="ru-RU"/>
        </w:rPr>
        <w:tab/>
      </w:r>
      <w:r w:rsidR="001A1DB2">
        <w:rPr>
          <w:rFonts w:ascii="Arial" w:hAnsi="Arial" w:cs="Arial"/>
          <w:lang w:val="ru-RU"/>
        </w:rPr>
        <w:tab/>
      </w:r>
      <w:r w:rsidR="001B5C60" w:rsidRPr="00443004">
        <w:rPr>
          <w:rFonts w:ascii="Arial" w:hAnsi="Arial" w:cs="Arial"/>
          <w:lang w:val="ru-RU"/>
        </w:rPr>
        <w:tab/>
      </w:r>
      <w:r w:rsidRPr="00443004">
        <w:rPr>
          <w:rFonts w:ascii="Arial" w:hAnsi="Arial" w:cs="Arial"/>
          <w:lang w:val="ru-RU"/>
        </w:rPr>
        <w:t>Мэр города Арзамаса</w:t>
      </w:r>
    </w:p>
    <w:p w14:paraId="44716C36" w14:textId="77777777" w:rsidR="00F05D8F" w:rsidRPr="00443004" w:rsidRDefault="00F05D8F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>городского округа</w:t>
      </w:r>
    </w:p>
    <w:p w14:paraId="4E512BA8" w14:textId="77777777" w:rsidR="00F05D8F" w:rsidRDefault="00F05D8F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</w:p>
    <w:p w14:paraId="4354BA05" w14:textId="77777777" w:rsidR="001A1DB2" w:rsidRDefault="001A1DB2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</w:p>
    <w:p w14:paraId="247118A0" w14:textId="77777777" w:rsidR="001A1DB2" w:rsidRPr="00443004" w:rsidRDefault="001A1DB2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</w:p>
    <w:p w14:paraId="798DA79E" w14:textId="7C9F789E" w:rsidR="00B83A79" w:rsidRDefault="00F05D8F" w:rsidP="001A1DB2">
      <w:pPr>
        <w:widowControl w:val="0"/>
        <w:ind w:right="282"/>
        <w:jc w:val="both"/>
        <w:rPr>
          <w:rFonts w:ascii="Arial" w:hAnsi="Arial" w:cs="Arial"/>
          <w:lang w:val="ru-RU"/>
        </w:rPr>
      </w:pPr>
      <w:r w:rsidRPr="00443004">
        <w:rPr>
          <w:rFonts w:ascii="Arial" w:hAnsi="Arial" w:cs="Arial"/>
          <w:lang w:val="ru-RU"/>
        </w:rPr>
        <w:t>_____</w:t>
      </w:r>
      <w:r w:rsidR="005C2E63">
        <w:rPr>
          <w:rFonts w:ascii="Arial" w:hAnsi="Arial" w:cs="Arial"/>
          <w:lang w:val="ru-RU"/>
        </w:rPr>
        <w:t>__</w:t>
      </w:r>
      <w:r w:rsidRPr="00443004">
        <w:rPr>
          <w:rFonts w:ascii="Arial" w:hAnsi="Arial" w:cs="Arial"/>
          <w:lang w:val="ru-RU"/>
        </w:rPr>
        <w:t>____________И.А. Плотичкин</w:t>
      </w:r>
      <w:r w:rsidRPr="00443004">
        <w:rPr>
          <w:rFonts w:ascii="Arial" w:hAnsi="Arial" w:cs="Arial"/>
          <w:lang w:val="ru-RU"/>
        </w:rPr>
        <w:tab/>
      </w:r>
      <w:r w:rsidR="001A1DB2">
        <w:rPr>
          <w:rFonts w:ascii="Arial" w:hAnsi="Arial" w:cs="Arial"/>
          <w:lang w:val="ru-RU"/>
        </w:rPr>
        <w:tab/>
      </w:r>
      <w:r w:rsidR="005C2E63">
        <w:rPr>
          <w:rFonts w:ascii="Arial" w:hAnsi="Arial" w:cs="Arial"/>
          <w:lang w:val="ru-RU"/>
        </w:rPr>
        <w:t>_</w:t>
      </w:r>
      <w:r w:rsidRPr="00443004">
        <w:rPr>
          <w:rFonts w:ascii="Arial" w:hAnsi="Arial" w:cs="Arial"/>
          <w:lang w:val="ru-RU"/>
        </w:rPr>
        <w:t>_________________А.А. Щелоков</w:t>
      </w:r>
    </w:p>
    <w:sectPr w:rsidR="00B83A79" w:rsidSect="00925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3A8BC" w14:textId="77777777" w:rsidR="00B93FBD" w:rsidRDefault="00B93FBD">
      <w:r>
        <w:separator/>
      </w:r>
    </w:p>
  </w:endnote>
  <w:endnote w:type="continuationSeparator" w:id="0">
    <w:p w14:paraId="7EA1AE16" w14:textId="77777777" w:rsidR="00B93FBD" w:rsidRDefault="00B9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35E5" w14:textId="77777777" w:rsidR="00197635" w:rsidRDefault="001976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1416" w14:textId="77777777" w:rsidR="00F65275" w:rsidRDefault="001A75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A1DB2" w:rsidRPr="001A1DB2">
      <w:rPr>
        <w:noProof/>
        <w:lang w:val="ru-RU"/>
      </w:rPr>
      <w:t>2</w:t>
    </w:r>
    <w:r>
      <w:fldChar w:fldCharType="end"/>
    </w:r>
  </w:p>
  <w:p w14:paraId="5F2E4F3B" w14:textId="77777777" w:rsidR="00AF40E0" w:rsidRDefault="00B93F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0EEE" w14:textId="7DD68651" w:rsidR="00C4543F" w:rsidRDefault="00B93FBD">
    <w:pPr>
      <w:pStyle w:val="a5"/>
      <w:jc w:val="right"/>
    </w:pPr>
  </w:p>
  <w:p w14:paraId="187F7CC8" w14:textId="77777777" w:rsidR="00AF40E0" w:rsidRDefault="00B93F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A4A5F" w14:textId="77777777" w:rsidR="00B93FBD" w:rsidRDefault="00B93FBD">
      <w:r>
        <w:separator/>
      </w:r>
    </w:p>
  </w:footnote>
  <w:footnote w:type="continuationSeparator" w:id="0">
    <w:p w14:paraId="3E7EFCC8" w14:textId="77777777" w:rsidR="00B93FBD" w:rsidRDefault="00B9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A35E" w14:textId="77777777" w:rsidR="00197635" w:rsidRDefault="001976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BE66" w14:textId="77777777" w:rsidR="00197635" w:rsidRDefault="0019763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C571" w14:textId="77777777" w:rsidR="00197635" w:rsidRDefault="00197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A50D7"/>
    <w:multiLevelType w:val="multilevel"/>
    <w:tmpl w:val="EAFC6F8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3A27BAE"/>
    <w:multiLevelType w:val="multilevel"/>
    <w:tmpl w:val="264EC5D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41E22CE8"/>
    <w:multiLevelType w:val="hybridMultilevel"/>
    <w:tmpl w:val="F8987042"/>
    <w:lvl w:ilvl="0" w:tplc="A9AEF4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AB51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79607AD"/>
    <w:multiLevelType w:val="multilevel"/>
    <w:tmpl w:val="A8BA75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2C"/>
    <w:rsid w:val="00007E31"/>
    <w:rsid w:val="00011344"/>
    <w:rsid w:val="00022CDD"/>
    <w:rsid w:val="000244FD"/>
    <w:rsid w:val="000348FA"/>
    <w:rsid w:val="000642BD"/>
    <w:rsid w:val="00071F85"/>
    <w:rsid w:val="000B40B1"/>
    <w:rsid w:val="001248FB"/>
    <w:rsid w:val="00125B17"/>
    <w:rsid w:val="001408DB"/>
    <w:rsid w:val="00151F57"/>
    <w:rsid w:val="00194DE6"/>
    <w:rsid w:val="00197635"/>
    <w:rsid w:val="001A1DB2"/>
    <w:rsid w:val="001A75B5"/>
    <w:rsid w:val="001B5C60"/>
    <w:rsid w:val="001D08C3"/>
    <w:rsid w:val="001D1BDF"/>
    <w:rsid w:val="001E24DB"/>
    <w:rsid w:val="001E28D9"/>
    <w:rsid w:val="001E5B34"/>
    <w:rsid w:val="001F4EBE"/>
    <w:rsid w:val="00201F3D"/>
    <w:rsid w:val="00230FE6"/>
    <w:rsid w:val="00240FEE"/>
    <w:rsid w:val="00267030"/>
    <w:rsid w:val="00275EBF"/>
    <w:rsid w:val="00286EC8"/>
    <w:rsid w:val="00287D5D"/>
    <w:rsid w:val="002D26E2"/>
    <w:rsid w:val="002F15BD"/>
    <w:rsid w:val="00323C81"/>
    <w:rsid w:val="00362AA5"/>
    <w:rsid w:val="00383ACE"/>
    <w:rsid w:val="003C2B04"/>
    <w:rsid w:val="003C4B29"/>
    <w:rsid w:val="003D169A"/>
    <w:rsid w:val="004125B0"/>
    <w:rsid w:val="004260C7"/>
    <w:rsid w:val="00443004"/>
    <w:rsid w:val="00460408"/>
    <w:rsid w:val="004A1A44"/>
    <w:rsid w:val="004D6081"/>
    <w:rsid w:val="004E5097"/>
    <w:rsid w:val="004F1E87"/>
    <w:rsid w:val="00532ED5"/>
    <w:rsid w:val="0055424C"/>
    <w:rsid w:val="0059342E"/>
    <w:rsid w:val="005B2C08"/>
    <w:rsid w:val="005C2E63"/>
    <w:rsid w:val="005D169A"/>
    <w:rsid w:val="005D6376"/>
    <w:rsid w:val="005D7D27"/>
    <w:rsid w:val="005F6416"/>
    <w:rsid w:val="006066BF"/>
    <w:rsid w:val="006313EB"/>
    <w:rsid w:val="0063656B"/>
    <w:rsid w:val="00677B95"/>
    <w:rsid w:val="006942CC"/>
    <w:rsid w:val="00694607"/>
    <w:rsid w:val="006C629B"/>
    <w:rsid w:val="006D2C94"/>
    <w:rsid w:val="00724FF1"/>
    <w:rsid w:val="00733781"/>
    <w:rsid w:val="007371F8"/>
    <w:rsid w:val="00744CC4"/>
    <w:rsid w:val="007810BB"/>
    <w:rsid w:val="007B6287"/>
    <w:rsid w:val="007D2185"/>
    <w:rsid w:val="007F1B81"/>
    <w:rsid w:val="007F2F58"/>
    <w:rsid w:val="008411C5"/>
    <w:rsid w:val="00894118"/>
    <w:rsid w:val="008A0B4C"/>
    <w:rsid w:val="008A5DB8"/>
    <w:rsid w:val="008B3C15"/>
    <w:rsid w:val="008D17CB"/>
    <w:rsid w:val="008E1522"/>
    <w:rsid w:val="008E382F"/>
    <w:rsid w:val="008E7C26"/>
    <w:rsid w:val="008F029A"/>
    <w:rsid w:val="009164EA"/>
    <w:rsid w:val="0092513C"/>
    <w:rsid w:val="00926ADF"/>
    <w:rsid w:val="009270CA"/>
    <w:rsid w:val="00950F7A"/>
    <w:rsid w:val="0095227C"/>
    <w:rsid w:val="00976E68"/>
    <w:rsid w:val="009A7576"/>
    <w:rsid w:val="009B3838"/>
    <w:rsid w:val="009B5444"/>
    <w:rsid w:val="009B71D8"/>
    <w:rsid w:val="009B7A9A"/>
    <w:rsid w:val="009C6A65"/>
    <w:rsid w:val="009F27E8"/>
    <w:rsid w:val="009F41A6"/>
    <w:rsid w:val="00A36BAF"/>
    <w:rsid w:val="00A73BAC"/>
    <w:rsid w:val="00A73C54"/>
    <w:rsid w:val="00A97622"/>
    <w:rsid w:val="00A97A1A"/>
    <w:rsid w:val="00AC563D"/>
    <w:rsid w:val="00AE4C28"/>
    <w:rsid w:val="00AF7B53"/>
    <w:rsid w:val="00B103CA"/>
    <w:rsid w:val="00B27B72"/>
    <w:rsid w:val="00B55EC0"/>
    <w:rsid w:val="00B83A79"/>
    <w:rsid w:val="00B93FBD"/>
    <w:rsid w:val="00BA0AB0"/>
    <w:rsid w:val="00BC163B"/>
    <w:rsid w:val="00BC4E22"/>
    <w:rsid w:val="00BC57F8"/>
    <w:rsid w:val="00BC76B5"/>
    <w:rsid w:val="00BE7C78"/>
    <w:rsid w:val="00BF426C"/>
    <w:rsid w:val="00BF7810"/>
    <w:rsid w:val="00CB1F87"/>
    <w:rsid w:val="00CB63A3"/>
    <w:rsid w:val="00CD0391"/>
    <w:rsid w:val="00CD3AD9"/>
    <w:rsid w:val="00CE0EBA"/>
    <w:rsid w:val="00CE647D"/>
    <w:rsid w:val="00CF3127"/>
    <w:rsid w:val="00D13D0C"/>
    <w:rsid w:val="00D14A96"/>
    <w:rsid w:val="00D435BA"/>
    <w:rsid w:val="00D527C1"/>
    <w:rsid w:val="00D60140"/>
    <w:rsid w:val="00D63E48"/>
    <w:rsid w:val="00DA0301"/>
    <w:rsid w:val="00DB3D63"/>
    <w:rsid w:val="00DD07D7"/>
    <w:rsid w:val="00DE53C4"/>
    <w:rsid w:val="00DF1C77"/>
    <w:rsid w:val="00E24FBF"/>
    <w:rsid w:val="00E307E6"/>
    <w:rsid w:val="00E31EC3"/>
    <w:rsid w:val="00E45E36"/>
    <w:rsid w:val="00E655D8"/>
    <w:rsid w:val="00E66437"/>
    <w:rsid w:val="00E67CA3"/>
    <w:rsid w:val="00E9789C"/>
    <w:rsid w:val="00EC77FD"/>
    <w:rsid w:val="00ED2438"/>
    <w:rsid w:val="00ED6713"/>
    <w:rsid w:val="00EE2F2C"/>
    <w:rsid w:val="00EF71A4"/>
    <w:rsid w:val="00F05D8F"/>
    <w:rsid w:val="00F16FDD"/>
    <w:rsid w:val="00F25494"/>
    <w:rsid w:val="00F52828"/>
    <w:rsid w:val="00F65701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4C36"/>
  <w15:chartTrackingRefBased/>
  <w15:docId w15:val="{42A1C49A-B1DF-4F1F-B314-407A4203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F05D8F"/>
    <w:pPr>
      <w:keepNext/>
      <w:ind w:left="540"/>
      <w:outlineLvl w:val="0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D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basedOn w:val="a"/>
    <w:next w:val="a4"/>
    <w:uiPriority w:val="99"/>
    <w:rsid w:val="00F05D8F"/>
    <w:pPr>
      <w:spacing w:before="100" w:beforeAutospacing="1" w:after="100" w:afterAutospacing="1"/>
    </w:pPr>
    <w:rPr>
      <w:lang w:val="ru-RU"/>
    </w:rPr>
  </w:style>
  <w:style w:type="paragraph" w:styleId="a5">
    <w:name w:val="footer"/>
    <w:basedOn w:val="a"/>
    <w:link w:val="a6"/>
    <w:uiPriority w:val="99"/>
    <w:rsid w:val="00F05D8F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05D8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consplustitle">
    <w:name w:val="consplustitle"/>
    <w:basedOn w:val="a"/>
    <w:rsid w:val="00F05D8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F05D8F"/>
    <w:pPr>
      <w:ind w:left="708"/>
    </w:pPr>
  </w:style>
  <w:style w:type="paragraph" w:styleId="a4">
    <w:name w:val="Normal (Web)"/>
    <w:basedOn w:val="a"/>
    <w:uiPriority w:val="99"/>
    <w:semiHidden/>
    <w:unhideWhenUsed/>
    <w:rsid w:val="00F05D8F"/>
  </w:style>
  <w:style w:type="paragraph" w:customStyle="1" w:styleId="ConsPlusTitle0">
    <w:name w:val="ConsPlusTitle"/>
    <w:rsid w:val="00E664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197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63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A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79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c">
    <w:name w:val="Table Grid"/>
    <w:basedOn w:val="a1"/>
    <w:uiPriority w:val="39"/>
    <w:rsid w:val="00B8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4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.FORMATTEXT"/>
    <w:qFormat/>
    <w:rsid w:val="00460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13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8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F8C3403CE59A5220BDB6E8258ADEA12E8949D8844A3A40CE5164021693208EF79C84E27DD218F4B97E6C0645FCD9B6CF86595345190371DF4AF6918PC7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8C3403CE59A5220BDB6E8258ADEA12E8949D8844A6A50CE7114021693208EF79C84E27CF21D74797E7DC6258D8CD3DBEP37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FB1E-B68A-4826-9CBA-3993931A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ралова Светлана Павловна</dc:creator>
  <cp:keywords/>
  <dc:description/>
  <cp:lastModifiedBy>Дормидонтова Надежда Николаевна</cp:lastModifiedBy>
  <cp:revision>9</cp:revision>
  <cp:lastPrinted>2026-01-30T07:38:00Z</cp:lastPrinted>
  <dcterms:created xsi:type="dcterms:W3CDTF">2026-01-20T06:23:00Z</dcterms:created>
  <dcterms:modified xsi:type="dcterms:W3CDTF">2026-02-02T12:56:00Z</dcterms:modified>
</cp:coreProperties>
</file>